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B5282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E17E2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рянников</w:t>
      </w:r>
      <w:proofErr w:type="spellEnd"/>
    </w:p>
    <w:p w:rsidR="00E17E2E" w:rsidRPr="00897A26" w:rsidRDefault="00E17E2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тр Алек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17E2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A5DB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7A5DB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 стрелковый полк 31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17E2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  <w:r w:rsidR="007A5DB9">
              <w:rPr>
                <w:rFonts w:ascii="Times New Roman" w:hAnsi="Times New Roman"/>
                <w:sz w:val="26"/>
                <w:szCs w:val="26"/>
              </w:rPr>
              <w:t xml:space="preserve">, техник по </w:t>
            </w:r>
            <w:proofErr w:type="spellStart"/>
            <w:r w:rsidR="007A5DB9">
              <w:rPr>
                <w:rFonts w:ascii="Times New Roman" w:hAnsi="Times New Roman"/>
                <w:sz w:val="26"/>
                <w:szCs w:val="26"/>
              </w:rPr>
              <w:t>морзе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A5DB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A5DB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A5DB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7A5DB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марканд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.кладбище</w:t>
            </w:r>
            <w:proofErr w:type="spellEnd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B5282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A5DB9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17E2E"/>
    <w:rsid w:val="00E85630"/>
    <w:rsid w:val="00E86E0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7:58:00Z</dcterms:modified>
</cp:coreProperties>
</file>